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541"/>
        <w:gridCol w:w="2911"/>
        <w:gridCol w:w="2185"/>
        <w:gridCol w:w="901"/>
        <w:gridCol w:w="2793"/>
      </w:tblGrid>
      <w:tr w:rsidR="004565A1" w:rsidTr="00131D50">
        <w:tc>
          <w:tcPr>
            <w:tcW w:w="54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305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 xml:space="preserve">RODZAJ </w:t>
            </w:r>
          </w:p>
        </w:tc>
        <w:tc>
          <w:tcPr>
            <w:tcW w:w="19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289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proofErr w:type="gramStart"/>
            <w:r w:rsidRPr="00131D50">
              <w:rPr>
                <w:b/>
                <w:sz w:val="28"/>
                <w:szCs w:val="28"/>
              </w:rPr>
              <w:t>m</w:t>
            </w:r>
            <w:proofErr w:type="gramEnd"/>
            <w:r w:rsidRPr="00131D50">
              <w:rPr>
                <w:b/>
                <w:sz w:val="28"/>
                <w:szCs w:val="28"/>
              </w:rPr>
              <w:t>2/</w:t>
            </w:r>
            <w:proofErr w:type="spellStart"/>
            <w:r w:rsidRPr="00131D50">
              <w:rPr>
                <w:b/>
                <w:sz w:val="28"/>
                <w:szCs w:val="28"/>
              </w:rPr>
              <w:t>mb-obw</w:t>
            </w:r>
            <w:proofErr w:type="spellEnd"/>
            <w:r w:rsidRPr="00131D50">
              <w:rPr>
                <w:b/>
                <w:sz w:val="28"/>
                <w:szCs w:val="28"/>
              </w:rPr>
              <w:t>./</w:t>
            </w:r>
            <w:proofErr w:type="spellStart"/>
            <w:r w:rsidRPr="00131D50">
              <w:rPr>
                <w:b/>
                <w:sz w:val="28"/>
                <w:szCs w:val="28"/>
              </w:rPr>
              <w:t>mb</w:t>
            </w:r>
            <w:proofErr w:type="spellEnd"/>
            <w:r w:rsidRPr="00131D50">
              <w:rPr>
                <w:b/>
                <w:sz w:val="28"/>
                <w:szCs w:val="28"/>
              </w:rPr>
              <w:t>./szt.</w:t>
            </w:r>
          </w:p>
        </w:tc>
      </w:tr>
      <w:tr w:rsidR="00A21808" w:rsidTr="004565A1">
        <w:tc>
          <w:tcPr>
            <w:tcW w:w="9331" w:type="dxa"/>
            <w:gridSpan w:val="5"/>
            <w:shd w:val="clear" w:color="auto" w:fill="C5E0B3" w:themeFill="accent6" w:themeFillTint="66"/>
          </w:tcPr>
          <w:p w:rsidR="00A21808" w:rsidRPr="00AB0DA1" w:rsidRDefault="00490A42" w:rsidP="00AB454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MONTAŻ  Drzwi</w:t>
            </w:r>
            <w:proofErr w:type="gramEnd"/>
            <w:r>
              <w:rPr>
                <w:b/>
                <w:sz w:val="28"/>
                <w:szCs w:val="28"/>
              </w:rPr>
              <w:t xml:space="preserve"> zewnętrznych</w:t>
            </w:r>
          </w:p>
        </w:tc>
      </w:tr>
      <w:tr w:rsidR="00366F54" w:rsidTr="004565A1">
        <w:tc>
          <w:tcPr>
            <w:tcW w:w="549" w:type="dxa"/>
          </w:tcPr>
          <w:p w:rsidR="002F6AF2" w:rsidRDefault="002F6AF2">
            <w:r>
              <w:t>1</w:t>
            </w:r>
          </w:p>
        </w:tc>
        <w:tc>
          <w:tcPr>
            <w:tcW w:w="3050" w:type="dxa"/>
          </w:tcPr>
          <w:p w:rsidR="002F6AF2" w:rsidRDefault="00883B0E">
            <w:r>
              <w:t>Drz</w:t>
            </w:r>
            <w:r w:rsidR="00E45BA9">
              <w:t>wi ALU jednoskrzydłowe do wys.21</w:t>
            </w:r>
            <w:r>
              <w:t>00mm</w:t>
            </w:r>
          </w:p>
        </w:tc>
        <w:tc>
          <w:tcPr>
            <w:tcW w:w="0" w:type="auto"/>
          </w:tcPr>
          <w:p w:rsidR="002F6AF2" w:rsidRDefault="002F6AF2"/>
        </w:tc>
        <w:tc>
          <w:tcPr>
            <w:tcW w:w="0" w:type="auto"/>
          </w:tcPr>
          <w:p w:rsidR="002F6AF2" w:rsidRDefault="00E45BA9">
            <w:r>
              <w:t>55</w:t>
            </w:r>
            <w:r w:rsidR="00324FDC">
              <w:t>0zł</w:t>
            </w:r>
          </w:p>
        </w:tc>
        <w:tc>
          <w:tcPr>
            <w:tcW w:w="0" w:type="auto"/>
          </w:tcPr>
          <w:p w:rsidR="002F6AF2" w:rsidRDefault="00584D2A" w:rsidP="00AB4547">
            <w:proofErr w:type="spellStart"/>
            <w:r>
              <w:t>S</w:t>
            </w:r>
            <w:r w:rsidR="00324FDC">
              <w:t>zt</w:t>
            </w:r>
            <w:proofErr w:type="spellEnd"/>
          </w:p>
        </w:tc>
      </w:tr>
      <w:tr w:rsidR="002F6AF2" w:rsidTr="004565A1">
        <w:tc>
          <w:tcPr>
            <w:tcW w:w="549" w:type="dxa"/>
          </w:tcPr>
          <w:p w:rsidR="002F6AF2" w:rsidRDefault="00DF0A89">
            <w:r>
              <w:t>2</w:t>
            </w:r>
          </w:p>
        </w:tc>
        <w:tc>
          <w:tcPr>
            <w:tcW w:w="3050" w:type="dxa"/>
          </w:tcPr>
          <w:p w:rsidR="002F6AF2" w:rsidRDefault="00324FDC">
            <w:r>
              <w:t xml:space="preserve">Drzwi </w:t>
            </w:r>
            <w:r w:rsidR="00E45BA9">
              <w:t>ALU jednoskrzydłowe ponad wys.21</w:t>
            </w:r>
            <w:r>
              <w:t>00mm</w:t>
            </w:r>
          </w:p>
        </w:tc>
        <w:tc>
          <w:tcPr>
            <w:tcW w:w="0" w:type="auto"/>
          </w:tcPr>
          <w:p w:rsidR="002F6AF2" w:rsidRDefault="002F6AF2" w:rsidP="00D210F8"/>
        </w:tc>
        <w:tc>
          <w:tcPr>
            <w:tcW w:w="0" w:type="auto"/>
          </w:tcPr>
          <w:p w:rsidR="002F6AF2" w:rsidRDefault="00E45BA9">
            <w:r>
              <w:t>66</w:t>
            </w:r>
            <w:r w:rsidR="00324FDC">
              <w:t>0zł</w:t>
            </w:r>
          </w:p>
        </w:tc>
        <w:tc>
          <w:tcPr>
            <w:tcW w:w="0" w:type="auto"/>
          </w:tcPr>
          <w:p w:rsidR="002F6AF2" w:rsidRDefault="00584D2A" w:rsidP="00AB4547">
            <w:proofErr w:type="spellStart"/>
            <w:r>
              <w:t>S</w:t>
            </w:r>
            <w:r w:rsidR="00324FDC">
              <w:t>zt</w:t>
            </w:r>
            <w:proofErr w:type="spellEnd"/>
          </w:p>
        </w:tc>
      </w:tr>
      <w:tr w:rsidR="002F6AF2" w:rsidTr="004565A1">
        <w:tc>
          <w:tcPr>
            <w:tcW w:w="549" w:type="dxa"/>
          </w:tcPr>
          <w:p w:rsidR="002F6AF2" w:rsidRDefault="00DF0A89" w:rsidP="002F6AF2">
            <w:r>
              <w:t>3</w:t>
            </w:r>
          </w:p>
        </w:tc>
        <w:tc>
          <w:tcPr>
            <w:tcW w:w="3050" w:type="dxa"/>
          </w:tcPr>
          <w:p w:rsidR="002F6AF2" w:rsidRDefault="00324FDC" w:rsidP="002F6AF2">
            <w:r>
              <w:t>Drzwi ALU z naświetlem bocznym lub górnym</w:t>
            </w:r>
          </w:p>
        </w:tc>
        <w:tc>
          <w:tcPr>
            <w:tcW w:w="0" w:type="auto"/>
          </w:tcPr>
          <w:p w:rsidR="002F6AF2" w:rsidRDefault="002F6AF2" w:rsidP="002F6AF2"/>
        </w:tc>
        <w:tc>
          <w:tcPr>
            <w:tcW w:w="0" w:type="auto"/>
          </w:tcPr>
          <w:p w:rsidR="002F6AF2" w:rsidRDefault="00E45BA9" w:rsidP="002F6AF2">
            <w:r>
              <w:t>8</w:t>
            </w:r>
            <w:r w:rsidR="00324FDC">
              <w:t>00zł</w:t>
            </w:r>
          </w:p>
        </w:tc>
        <w:tc>
          <w:tcPr>
            <w:tcW w:w="0" w:type="auto"/>
          </w:tcPr>
          <w:p w:rsidR="002F6AF2" w:rsidRDefault="00584D2A" w:rsidP="002F6AF2">
            <w:proofErr w:type="spellStart"/>
            <w:r>
              <w:t>S</w:t>
            </w:r>
            <w:r w:rsidR="00324FDC">
              <w:t>zt</w:t>
            </w:r>
            <w:proofErr w:type="spellEnd"/>
          </w:p>
        </w:tc>
      </w:tr>
      <w:tr w:rsidR="002F6AF2" w:rsidTr="004565A1">
        <w:tc>
          <w:tcPr>
            <w:tcW w:w="549" w:type="dxa"/>
          </w:tcPr>
          <w:p w:rsidR="002F6AF2" w:rsidRDefault="00DF0A89" w:rsidP="002F6AF2">
            <w:r>
              <w:t>4</w:t>
            </w:r>
          </w:p>
        </w:tc>
        <w:tc>
          <w:tcPr>
            <w:tcW w:w="3050" w:type="dxa"/>
          </w:tcPr>
          <w:p w:rsidR="002F6AF2" w:rsidRDefault="00584D2A" w:rsidP="002F6AF2">
            <w:r>
              <w:t xml:space="preserve">Drzwi szklane do </w:t>
            </w:r>
            <w:proofErr w:type="spellStart"/>
            <w:r>
              <w:t>szer</w:t>
            </w:r>
            <w:proofErr w:type="spellEnd"/>
            <w:r>
              <w:t xml:space="preserve"> 1400mm</w:t>
            </w:r>
          </w:p>
        </w:tc>
        <w:tc>
          <w:tcPr>
            <w:tcW w:w="0" w:type="auto"/>
          </w:tcPr>
          <w:p w:rsidR="002F6AF2" w:rsidRDefault="002F6AF2" w:rsidP="00D210F8"/>
        </w:tc>
        <w:tc>
          <w:tcPr>
            <w:tcW w:w="0" w:type="auto"/>
          </w:tcPr>
          <w:p w:rsidR="002F6AF2" w:rsidRDefault="00C37DBE" w:rsidP="002F6AF2">
            <w:r>
              <w:t>15</w:t>
            </w:r>
            <w:r w:rsidR="00584D2A">
              <w:t>00zł</w:t>
            </w:r>
          </w:p>
        </w:tc>
        <w:tc>
          <w:tcPr>
            <w:tcW w:w="0" w:type="auto"/>
          </w:tcPr>
          <w:p w:rsidR="002F6AF2" w:rsidRDefault="00584D2A" w:rsidP="002F6AF2">
            <w:proofErr w:type="spellStart"/>
            <w:r>
              <w:t>Szt</w:t>
            </w:r>
            <w:proofErr w:type="spellEnd"/>
          </w:p>
        </w:tc>
      </w:tr>
      <w:tr w:rsidR="002F6AF2" w:rsidTr="004565A1">
        <w:tc>
          <w:tcPr>
            <w:tcW w:w="549" w:type="dxa"/>
          </w:tcPr>
          <w:p w:rsidR="002F6AF2" w:rsidRDefault="00DF0A89" w:rsidP="002F6AF2">
            <w:r>
              <w:t>5</w:t>
            </w:r>
          </w:p>
        </w:tc>
        <w:tc>
          <w:tcPr>
            <w:tcW w:w="3050" w:type="dxa"/>
          </w:tcPr>
          <w:p w:rsidR="002F6AF2" w:rsidRDefault="00584D2A" w:rsidP="002F6AF2">
            <w:r>
              <w:t xml:space="preserve">Podłączenie </w:t>
            </w:r>
            <w:proofErr w:type="spellStart"/>
            <w:r>
              <w:t>elektrozaczepu</w:t>
            </w:r>
            <w:proofErr w:type="spellEnd"/>
          </w:p>
        </w:tc>
        <w:tc>
          <w:tcPr>
            <w:tcW w:w="0" w:type="auto"/>
          </w:tcPr>
          <w:p w:rsidR="002F6AF2" w:rsidRDefault="002F6AF2" w:rsidP="002F6AF2"/>
        </w:tc>
        <w:tc>
          <w:tcPr>
            <w:tcW w:w="0" w:type="auto"/>
          </w:tcPr>
          <w:p w:rsidR="002F6AF2" w:rsidRDefault="00584D2A" w:rsidP="002F6AF2">
            <w:r>
              <w:t>100zł</w:t>
            </w:r>
          </w:p>
        </w:tc>
        <w:tc>
          <w:tcPr>
            <w:tcW w:w="0" w:type="auto"/>
          </w:tcPr>
          <w:p w:rsidR="002F6AF2" w:rsidRDefault="00584D2A" w:rsidP="002F6AF2">
            <w:proofErr w:type="spellStart"/>
            <w:r>
              <w:t>Szt</w:t>
            </w:r>
            <w:proofErr w:type="spellEnd"/>
          </w:p>
        </w:tc>
      </w:tr>
      <w:tr w:rsidR="00A72625" w:rsidTr="004565A1">
        <w:tc>
          <w:tcPr>
            <w:tcW w:w="549" w:type="dxa"/>
          </w:tcPr>
          <w:p w:rsidR="00A72625" w:rsidRDefault="00A72625" w:rsidP="00A72625">
            <w:r>
              <w:t>6</w:t>
            </w:r>
          </w:p>
        </w:tc>
        <w:tc>
          <w:tcPr>
            <w:tcW w:w="3050" w:type="dxa"/>
          </w:tcPr>
          <w:p w:rsidR="00A72625" w:rsidRDefault="002A5446" w:rsidP="00A72625">
            <w:r>
              <w:t>Uruchomienie zasu</w:t>
            </w:r>
            <w:r w:rsidR="00E45BA9">
              <w:t>wnicy</w:t>
            </w:r>
          </w:p>
        </w:tc>
        <w:tc>
          <w:tcPr>
            <w:tcW w:w="0" w:type="auto"/>
          </w:tcPr>
          <w:p w:rsidR="00A72625" w:rsidRDefault="00A72625" w:rsidP="00A72625"/>
        </w:tc>
        <w:tc>
          <w:tcPr>
            <w:tcW w:w="0" w:type="auto"/>
          </w:tcPr>
          <w:p w:rsidR="00A72625" w:rsidRDefault="0061799D" w:rsidP="00A72625">
            <w:r>
              <w:t>150zł</w:t>
            </w:r>
          </w:p>
        </w:tc>
        <w:tc>
          <w:tcPr>
            <w:tcW w:w="0" w:type="auto"/>
          </w:tcPr>
          <w:p w:rsidR="00A72625" w:rsidRDefault="0061799D" w:rsidP="00A72625">
            <w:proofErr w:type="spellStart"/>
            <w:r>
              <w:t>Szt</w:t>
            </w:r>
            <w:proofErr w:type="spellEnd"/>
          </w:p>
        </w:tc>
      </w:tr>
      <w:tr w:rsidR="00A72625" w:rsidTr="004565A1">
        <w:tc>
          <w:tcPr>
            <w:tcW w:w="549" w:type="dxa"/>
          </w:tcPr>
          <w:p w:rsidR="00A72625" w:rsidRDefault="00A72625" w:rsidP="00A72625">
            <w:r>
              <w:t>7</w:t>
            </w:r>
          </w:p>
        </w:tc>
        <w:tc>
          <w:tcPr>
            <w:tcW w:w="3050" w:type="dxa"/>
          </w:tcPr>
          <w:p w:rsidR="00A72625" w:rsidRDefault="00A72625" w:rsidP="00A72625"/>
        </w:tc>
        <w:tc>
          <w:tcPr>
            <w:tcW w:w="0" w:type="auto"/>
          </w:tcPr>
          <w:p w:rsidR="00A72625" w:rsidRDefault="00A72625" w:rsidP="00A72625"/>
        </w:tc>
        <w:tc>
          <w:tcPr>
            <w:tcW w:w="0" w:type="auto"/>
          </w:tcPr>
          <w:p w:rsidR="00A72625" w:rsidRDefault="00A72625" w:rsidP="00A72625"/>
        </w:tc>
        <w:tc>
          <w:tcPr>
            <w:tcW w:w="0" w:type="auto"/>
          </w:tcPr>
          <w:p w:rsidR="00A72625" w:rsidRDefault="00A72625" w:rsidP="00A72625"/>
        </w:tc>
      </w:tr>
      <w:tr w:rsidR="00A72625" w:rsidTr="004565A1">
        <w:tc>
          <w:tcPr>
            <w:tcW w:w="549" w:type="dxa"/>
          </w:tcPr>
          <w:p w:rsidR="00A72625" w:rsidRDefault="00883B0E" w:rsidP="00A72625">
            <w:r>
              <w:t>8</w:t>
            </w:r>
          </w:p>
        </w:tc>
        <w:tc>
          <w:tcPr>
            <w:tcW w:w="3050" w:type="dxa"/>
          </w:tcPr>
          <w:p w:rsidR="00A72625" w:rsidRDefault="00A72625" w:rsidP="00A72625"/>
        </w:tc>
        <w:tc>
          <w:tcPr>
            <w:tcW w:w="0" w:type="auto"/>
          </w:tcPr>
          <w:p w:rsidR="00A72625" w:rsidRDefault="00A72625" w:rsidP="00A72625"/>
        </w:tc>
        <w:tc>
          <w:tcPr>
            <w:tcW w:w="0" w:type="auto"/>
          </w:tcPr>
          <w:p w:rsidR="00A72625" w:rsidRDefault="00A72625" w:rsidP="00A72625"/>
        </w:tc>
        <w:tc>
          <w:tcPr>
            <w:tcW w:w="0" w:type="auto"/>
          </w:tcPr>
          <w:p w:rsidR="00A72625" w:rsidRDefault="00A72625" w:rsidP="00A72625"/>
        </w:tc>
      </w:tr>
      <w:tr w:rsidR="009A19A6" w:rsidTr="004565A1">
        <w:tc>
          <w:tcPr>
            <w:tcW w:w="549" w:type="dxa"/>
            <w:tcBorders>
              <w:bottom w:val="single" w:sz="4" w:space="0" w:color="auto"/>
            </w:tcBorders>
          </w:tcPr>
          <w:p w:rsidR="009A19A6" w:rsidRDefault="00584D2A" w:rsidP="002F6AF2">
            <w:r>
              <w:t>9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9A19A6" w:rsidRDefault="009A19A6" w:rsidP="002F6AF2"/>
        </w:tc>
        <w:tc>
          <w:tcPr>
            <w:tcW w:w="0" w:type="auto"/>
            <w:tcBorders>
              <w:bottom w:val="single" w:sz="4" w:space="0" w:color="auto"/>
            </w:tcBorders>
          </w:tcPr>
          <w:p w:rsidR="009A19A6" w:rsidRDefault="009A19A6" w:rsidP="002F6AF2"/>
        </w:tc>
        <w:tc>
          <w:tcPr>
            <w:tcW w:w="0" w:type="auto"/>
            <w:tcBorders>
              <w:bottom w:val="single" w:sz="4" w:space="0" w:color="auto"/>
            </w:tcBorders>
          </w:tcPr>
          <w:p w:rsidR="009A19A6" w:rsidRDefault="009A19A6" w:rsidP="002F6AF2"/>
        </w:tc>
        <w:tc>
          <w:tcPr>
            <w:tcW w:w="0" w:type="auto"/>
            <w:tcBorders>
              <w:bottom w:val="single" w:sz="4" w:space="0" w:color="auto"/>
            </w:tcBorders>
          </w:tcPr>
          <w:p w:rsidR="009A19A6" w:rsidRDefault="009A19A6" w:rsidP="002F6AF2"/>
        </w:tc>
      </w:tr>
      <w:tr w:rsidR="004565A1" w:rsidTr="004565A1">
        <w:tc>
          <w:tcPr>
            <w:tcW w:w="9331" w:type="dxa"/>
            <w:gridSpan w:val="5"/>
            <w:tcBorders>
              <w:tr2bl w:val="double" w:sz="4" w:space="0" w:color="auto"/>
            </w:tcBorders>
            <w:shd w:val="clear" w:color="auto" w:fill="A6A6A6" w:themeFill="background1" w:themeFillShade="A6"/>
          </w:tcPr>
          <w:p w:rsidR="004565A1" w:rsidRPr="00584D2A" w:rsidRDefault="00584D2A" w:rsidP="002F6AF2">
            <w:pPr>
              <w:rPr>
                <w:b/>
              </w:rPr>
            </w:pPr>
            <w:r>
              <w:rPr>
                <w:b/>
              </w:rPr>
              <w:t>Drzwi wewnętrzne</w:t>
            </w:r>
          </w:p>
        </w:tc>
      </w:tr>
      <w:tr w:rsidR="00DC0CAD" w:rsidTr="004565A1">
        <w:tc>
          <w:tcPr>
            <w:tcW w:w="549" w:type="dxa"/>
          </w:tcPr>
          <w:p w:rsidR="00DC0CAD" w:rsidRDefault="00584D2A" w:rsidP="00DC0CAD">
            <w:r>
              <w:t>1</w:t>
            </w:r>
          </w:p>
        </w:tc>
        <w:tc>
          <w:tcPr>
            <w:tcW w:w="3050" w:type="dxa"/>
          </w:tcPr>
          <w:p w:rsidR="00DC0CAD" w:rsidRDefault="00584D2A" w:rsidP="00DC0CAD">
            <w:r>
              <w:t>Drzwi z ościeżnicą wręgową</w:t>
            </w:r>
          </w:p>
        </w:tc>
        <w:tc>
          <w:tcPr>
            <w:tcW w:w="0" w:type="auto"/>
          </w:tcPr>
          <w:p w:rsidR="00DC0CAD" w:rsidRDefault="00DC0CAD" w:rsidP="00DC0CAD"/>
        </w:tc>
        <w:tc>
          <w:tcPr>
            <w:tcW w:w="0" w:type="auto"/>
          </w:tcPr>
          <w:p w:rsidR="00DC0CAD" w:rsidRDefault="0061799D" w:rsidP="00DC0CAD">
            <w:r>
              <w:t>25</w:t>
            </w:r>
            <w:r w:rsidR="00180FE5">
              <w:t>0</w:t>
            </w:r>
            <w:r w:rsidR="00584D2A">
              <w:t>zł</w:t>
            </w:r>
          </w:p>
        </w:tc>
        <w:tc>
          <w:tcPr>
            <w:tcW w:w="0" w:type="auto"/>
          </w:tcPr>
          <w:p w:rsidR="00DC0CAD" w:rsidRDefault="00E5249C" w:rsidP="00DC0CAD">
            <w:proofErr w:type="spellStart"/>
            <w:r>
              <w:t>S</w:t>
            </w:r>
            <w:r w:rsidR="00584D2A">
              <w:t>zt</w:t>
            </w:r>
            <w:proofErr w:type="spellEnd"/>
          </w:p>
        </w:tc>
      </w:tr>
      <w:tr w:rsidR="00DC0CAD" w:rsidTr="004565A1">
        <w:tc>
          <w:tcPr>
            <w:tcW w:w="549" w:type="dxa"/>
          </w:tcPr>
          <w:p w:rsidR="00DC0CAD" w:rsidRDefault="00584D2A" w:rsidP="00DC0CAD">
            <w:r>
              <w:t>2</w:t>
            </w:r>
          </w:p>
        </w:tc>
        <w:tc>
          <w:tcPr>
            <w:tcW w:w="3050" w:type="dxa"/>
          </w:tcPr>
          <w:p w:rsidR="00DC0CAD" w:rsidRDefault="00584D2A" w:rsidP="00DC0CAD">
            <w:r>
              <w:t>Drzwi z opaską obustronną</w:t>
            </w:r>
          </w:p>
        </w:tc>
        <w:tc>
          <w:tcPr>
            <w:tcW w:w="0" w:type="auto"/>
          </w:tcPr>
          <w:p w:rsidR="00DC0CAD" w:rsidRDefault="00DC0CAD" w:rsidP="00D210F8"/>
        </w:tc>
        <w:tc>
          <w:tcPr>
            <w:tcW w:w="0" w:type="auto"/>
          </w:tcPr>
          <w:p w:rsidR="00DC0CAD" w:rsidRDefault="0061799D" w:rsidP="00DC0CAD">
            <w:r>
              <w:t>29</w:t>
            </w:r>
            <w:r w:rsidR="00584D2A">
              <w:t>0zł</w:t>
            </w:r>
          </w:p>
        </w:tc>
        <w:tc>
          <w:tcPr>
            <w:tcW w:w="0" w:type="auto"/>
          </w:tcPr>
          <w:p w:rsidR="00DC0CAD" w:rsidRDefault="00E5249C" w:rsidP="00DC0CAD">
            <w:proofErr w:type="spellStart"/>
            <w:r>
              <w:t>S</w:t>
            </w:r>
            <w:r w:rsidR="00584D2A">
              <w:t>zt</w:t>
            </w:r>
            <w:proofErr w:type="spellEnd"/>
          </w:p>
        </w:tc>
      </w:tr>
      <w:tr w:rsidR="00DC0CAD" w:rsidTr="004565A1">
        <w:tc>
          <w:tcPr>
            <w:tcW w:w="549" w:type="dxa"/>
          </w:tcPr>
          <w:p w:rsidR="00DC0CAD" w:rsidRDefault="00584D2A" w:rsidP="00DC0CAD">
            <w:r>
              <w:t>3</w:t>
            </w:r>
          </w:p>
        </w:tc>
        <w:tc>
          <w:tcPr>
            <w:tcW w:w="3050" w:type="dxa"/>
          </w:tcPr>
          <w:p w:rsidR="00DC0CAD" w:rsidRDefault="00584D2A" w:rsidP="00DC0CAD">
            <w:r>
              <w:t>Drzwi ALU 50mm</w:t>
            </w:r>
          </w:p>
        </w:tc>
        <w:tc>
          <w:tcPr>
            <w:tcW w:w="0" w:type="auto"/>
          </w:tcPr>
          <w:p w:rsidR="00DC0CAD" w:rsidRDefault="00B04228" w:rsidP="00DC0CAD">
            <w:r>
              <w:t>Do wys.21</w:t>
            </w:r>
            <w:r w:rsidR="00584D2A">
              <w:t>00mm</w:t>
            </w:r>
          </w:p>
        </w:tc>
        <w:tc>
          <w:tcPr>
            <w:tcW w:w="0" w:type="auto"/>
          </w:tcPr>
          <w:p w:rsidR="00DC0CAD" w:rsidRDefault="00B04228" w:rsidP="00DC0CAD">
            <w:r>
              <w:t>22</w:t>
            </w:r>
            <w:r w:rsidR="00584D2A">
              <w:t>0zł</w:t>
            </w:r>
          </w:p>
        </w:tc>
        <w:tc>
          <w:tcPr>
            <w:tcW w:w="0" w:type="auto"/>
          </w:tcPr>
          <w:p w:rsidR="00DC0CAD" w:rsidRDefault="00E5249C" w:rsidP="00DC0CAD">
            <w:proofErr w:type="spellStart"/>
            <w:r>
              <w:t>S</w:t>
            </w:r>
            <w:r w:rsidR="00584D2A">
              <w:t>zt</w:t>
            </w:r>
            <w:proofErr w:type="spellEnd"/>
          </w:p>
        </w:tc>
      </w:tr>
      <w:tr w:rsidR="00DC0CAD" w:rsidTr="004565A1">
        <w:tc>
          <w:tcPr>
            <w:tcW w:w="549" w:type="dxa"/>
          </w:tcPr>
          <w:p w:rsidR="00DC0CAD" w:rsidRDefault="00BD25A8" w:rsidP="00DC0CAD">
            <w:r>
              <w:t>4</w:t>
            </w:r>
          </w:p>
        </w:tc>
        <w:tc>
          <w:tcPr>
            <w:tcW w:w="3050" w:type="dxa"/>
          </w:tcPr>
          <w:p w:rsidR="00DC0CAD" w:rsidRDefault="00584D2A" w:rsidP="00DC0CAD">
            <w:r>
              <w:t>Drzwi ALU 50mm</w:t>
            </w:r>
          </w:p>
        </w:tc>
        <w:tc>
          <w:tcPr>
            <w:tcW w:w="0" w:type="auto"/>
          </w:tcPr>
          <w:p w:rsidR="00DC0CAD" w:rsidRDefault="00B04228" w:rsidP="00D210F8">
            <w:r>
              <w:t>Ponad 21</w:t>
            </w:r>
            <w:r w:rsidR="00584D2A">
              <w:t>00mm</w:t>
            </w:r>
            <w:r w:rsidR="00BD25A8">
              <w:t>.wys.</w:t>
            </w:r>
          </w:p>
        </w:tc>
        <w:tc>
          <w:tcPr>
            <w:tcW w:w="0" w:type="auto"/>
          </w:tcPr>
          <w:p w:rsidR="00DC0CAD" w:rsidRDefault="00B04228" w:rsidP="00DC0CAD">
            <w:r>
              <w:t>29</w:t>
            </w:r>
            <w:r w:rsidR="00BD25A8">
              <w:t>0zł</w:t>
            </w:r>
          </w:p>
        </w:tc>
        <w:tc>
          <w:tcPr>
            <w:tcW w:w="0" w:type="auto"/>
          </w:tcPr>
          <w:p w:rsidR="00DC0CAD" w:rsidRDefault="00E5249C" w:rsidP="00DC0CAD">
            <w:proofErr w:type="spellStart"/>
            <w:r>
              <w:t>S</w:t>
            </w:r>
            <w:r w:rsidR="00BD25A8">
              <w:t>zt</w:t>
            </w:r>
            <w:proofErr w:type="spellEnd"/>
          </w:p>
        </w:tc>
      </w:tr>
      <w:tr w:rsidR="00DC0CAD" w:rsidTr="004565A1">
        <w:tc>
          <w:tcPr>
            <w:tcW w:w="549" w:type="dxa"/>
          </w:tcPr>
          <w:p w:rsidR="00DC0CAD" w:rsidRDefault="00BD25A8" w:rsidP="00DC0CAD">
            <w:r>
              <w:t>5</w:t>
            </w:r>
          </w:p>
        </w:tc>
        <w:tc>
          <w:tcPr>
            <w:tcW w:w="3050" w:type="dxa"/>
          </w:tcPr>
          <w:p w:rsidR="00DC0CAD" w:rsidRDefault="00BD25A8" w:rsidP="00DC0CAD">
            <w:r>
              <w:t>Drzwi ALU PPOŻ.</w:t>
            </w:r>
          </w:p>
        </w:tc>
        <w:tc>
          <w:tcPr>
            <w:tcW w:w="0" w:type="auto"/>
          </w:tcPr>
          <w:p w:rsidR="00DC0CAD" w:rsidRDefault="00BD25A8" w:rsidP="00012785">
            <w:r>
              <w:t>Do wys.2200mm</w:t>
            </w:r>
          </w:p>
        </w:tc>
        <w:tc>
          <w:tcPr>
            <w:tcW w:w="0" w:type="auto"/>
          </w:tcPr>
          <w:p w:rsidR="00DC0CAD" w:rsidRDefault="00B04228" w:rsidP="00DC0CAD">
            <w:r>
              <w:t>16</w:t>
            </w:r>
            <w:r w:rsidR="00BD25A8">
              <w:t>0zł</w:t>
            </w:r>
          </w:p>
        </w:tc>
        <w:tc>
          <w:tcPr>
            <w:tcW w:w="0" w:type="auto"/>
          </w:tcPr>
          <w:p w:rsidR="00DC0CAD" w:rsidRDefault="00B04228" w:rsidP="00DC0CAD">
            <w:r>
              <w:t>M2</w:t>
            </w:r>
          </w:p>
        </w:tc>
      </w:tr>
      <w:tr w:rsidR="00D92CE4" w:rsidTr="004565A1">
        <w:tc>
          <w:tcPr>
            <w:tcW w:w="549" w:type="dxa"/>
          </w:tcPr>
          <w:p w:rsidR="00D92CE4" w:rsidRDefault="00BD25A8" w:rsidP="00D92CE4">
            <w:r>
              <w:t>6</w:t>
            </w:r>
          </w:p>
        </w:tc>
        <w:tc>
          <w:tcPr>
            <w:tcW w:w="3050" w:type="dxa"/>
          </w:tcPr>
          <w:p w:rsidR="00D92CE4" w:rsidRDefault="00BD25A8" w:rsidP="00D92CE4">
            <w:r>
              <w:t xml:space="preserve">Drzwi </w:t>
            </w:r>
            <w:proofErr w:type="spellStart"/>
            <w:r>
              <w:t>całoszklane</w:t>
            </w:r>
            <w:proofErr w:type="spellEnd"/>
          </w:p>
        </w:tc>
        <w:tc>
          <w:tcPr>
            <w:tcW w:w="0" w:type="auto"/>
          </w:tcPr>
          <w:p w:rsidR="00D92CE4" w:rsidRDefault="00BD25A8" w:rsidP="00D92CE4">
            <w:r>
              <w:t>Do wys.2200mm</w:t>
            </w:r>
          </w:p>
        </w:tc>
        <w:tc>
          <w:tcPr>
            <w:tcW w:w="0" w:type="auto"/>
          </w:tcPr>
          <w:p w:rsidR="00D92CE4" w:rsidRDefault="00654AB1" w:rsidP="00D92CE4">
            <w:r>
              <w:t>38</w:t>
            </w:r>
            <w:r w:rsidR="00BD25A8">
              <w:t>0zł</w:t>
            </w:r>
          </w:p>
        </w:tc>
        <w:tc>
          <w:tcPr>
            <w:tcW w:w="0" w:type="auto"/>
          </w:tcPr>
          <w:p w:rsidR="00D92CE4" w:rsidRDefault="00180FE5" w:rsidP="00D92CE4">
            <w:proofErr w:type="spellStart"/>
            <w:r>
              <w:t>S</w:t>
            </w:r>
            <w:r w:rsidR="00BD25A8">
              <w:t>zt</w:t>
            </w:r>
            <w:proofErr w:type="spellEnd"/>
          </w:p>
        </w:tc>
      </w:tr>
      <w:tr w:rsidR="00D92CE4" w:rsidTr="004565A1">
        <w:tc>
          <w:tcPr>
            <w:tcW w:w="549" w:type="dxa"/>
          </w:tcPr>
          <w:p w:rsidR="00D92CE4" w:rsidRDefault="00BD25A8" w:rsidP="00D92CE4">
            <w:r>
              <w:t>7</w:t>
            </w:r>
          </w:p>
        </w:tc>
        <w:tc>
          <w:tcPr>
            <w:tcW w:w="3050" w:type="dxa"/>
          </w:tcPr>
          <w:p w:rsidR="00D92CE4" w:rsidRDefault="00BD25A8" w:rsidP="00D92CE4">
            <w:r>
              <w:t xml:space="preserve">Drzwi </w:t>
            </w:r>
            <w:proofErr w:type="spellStart"/>
            <w:r>
              <w:t>całoszklane</w:t>
            </w:r>
            <w:proofErr w:type="spellEnd"/>
          </w:p>
        </w:tc>
        <w:tc>
          <w:tcPr>
            <w:tcW w:w="0" w:type="auto"/>
          </w:tcPr>
          <w:p w:rsidR="00D92CE4" w:rsidRDefault="00BD25A8" w:rsidP="00D92CE4">
            <w:r>
              <w:t>Ponad 2200mm.wys</w:t>
            </w:r>
          </w:p>
        </w:tc>
        <w:tc>
          <w:tcPr>
            <w:tcW w:w="0" w:type="auto"/>
          </w:tcPr>
          <w:p w:rsidR="00D92CE4" w:rsidRDefault="00654AB1" w:rsidP="00D92CE4">
            <w:r>
              <w:t>50</w:t>
            </w:r>
            <w:r w:rsidR="00BD25A8">
              <w:t>0zł</w:t>
            </w:r>
          </w:p>
        </w:tc>
        <w:tc>
          <w:tcPr>
            <w:tcW w:w="0" w:type="auto"/>
          </w:tcPr>
          <w:p w:rsidR="00D92CE4" w:rsidRDefault="00180FE5" w:rsidP="00D92CE4">
            <w:proofErr w:type="spellStart"/>
            <w:r>
              <w:t>S</w:t>
            </w:r>
            <w:r w:rsidR="00BD25A8">
              <w:t>zt</w:t>
            </w:r>
            <w:proofErr w:type="spellEnd"/>
          </w:p>
        </w:tc>
      </w:tr>
      <w:tr w:rsidR="00D92CE4" w:rsidTr="004565A1">
        <w:tc>
          <w:tcPr>
            <w:tcW w:w="549" w:type="dxa"/>
          </w:tcPr>
          <w:p w:rsidR="00D92CE4" w:rsidRDefault="00BD25A8" w:rsidP="00D92CE4">
            <w:r>
              <w:t>8</w:t>
            </w:r>
          </w:p>
        </w:tc>
        <w:tc>
          <w:tcPr>
            <w:tcW w:w="3050" w:type="dxa"/>
          </w:tcPr>
          <w:p w:rsidR="00D92CE4" w:rsidRDefault="00D92CE4" w:rsidP="00D92CE4"/>
        </w:tc>
        <w:tc>
          <w:tcPr>
            <w:tcW w:w="0" w:type="auto"/>
          </w:tcPr>
          <w:p w:rsidR="00D92CE4" w:rsidRDefault="00D92CE4" w:rsidP="00D92CE4"/>
        </w:tc>
        <w:tc>
          <w:tcPr>
            <w:tcW w:w="0" w:type="auto"/>
          </w:tcPr>
          <w:p w:rsidR="00D92CE4" w:rsidRDefault="00D92CE4" w:rsidP="00D92CE4"/>
        </w:tc>
        <w:tc>
          <w:tcPr>
            <w:tcW w:w="0" w:type="auto"/>
          </w:tcPr>
          <w:p w:rsidR="00B8406C" w:rsidRDefault="00B8406C" w:rsidP="00D92CE4"/>
        </w:tc>
      </w:tr>
      <w:tr w:rsidR="00DC0CAD" w:rsidTr="00203754">
        <w:trPr>
          <w:trHeight w:val="240"/>
        </w:trPr>
        <w:tc>
          <w:tcPr>
            <w:tcW w:w="549" w:type="dxa"/>
          </w:tcPr>
          <w:p w:rsidR="00DC0CAD" w:rsidRDefault="00BD25A8" w:rsidP="00DC0CAD">
            <w:r>
              <w:t>9</w:t>
            </w:r>
          </w:p>
          <w:p w:rsidR="00203754" w:rsidRDefault="00203754" w:rsidP="00DC0CAD"/>
        </w:tc>
        <w:tc>
          <w:tcPr>
            <w:tcW w:w="3050" w:type="dxa"/>
          </w:tcPr>
          <w:p w:rsidR="00DC0CAD" w:rsidRDefault="00DC0CAD" w:rsidP="00DC0CAD"/>
        </w:tc>
        <w:tc>
          <w:tcPr>
            <w:tcW w:w="0" w:type="auto"/>
          </w:tcPr>
          <w:p w:rsidR="00DC0CAD" w:rsidRDefault="00DC0CAD" w:rsidP="00DC0CAD"/>
        </w:tc>
        <w:tc>
          <w:tcPr>
            <w:tcW w:w="0" w:type="auto"/>
          </w:tcPr>
          <w:p w:rsidR="00DC0CAD" w:rsidRDefault="00DC0CAD" w:rsidP="00DC0CAD"/>
        </w:tc>
        <w:tc>
          <w:tcPr>
            <w:tcW w:w="0" w:type="auto"/>
          </w:tcPr>
          <w:p w:rsidR="00B8406C" w:rsidRDefault="00B8406C" w:rsidP="00DC0CAD"/>
        </w:tc>
      </w:tr>
      <w:tr w:rsidR="00A21808" w:rsidTr="004565A1">
        <w:tc>
          <w:tcPr>
            <w:tcW w:w="9331" w:type="dxa"/>
            <w:gridSpan w:val="5"/>
            <w:shd w:val="clear" w:color="auto" w:fill="DEEAF6" w:themeFill="accent1" w:themeFillTint="33"/>
          </w:tcPr>
          <w:p w:rsidR="00A21808" w:rsidRPr="00AB0DA1" w:rsidRDefault="00BD25A8" w:rsidP="00A218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Ścianki </w:t>
            </w:r>
            <w:proofErr w:type="gramStart"/>
            <w:r>
              <w:rPr>
                <w:b/>
                <w:sz w:val="28"/>
                <w:szCs w:val="28"/>
              </w:rPr>
              <w:t xml:space="preserve">ALU </w:t>
            </w:r>
            <w:r w:rsidR="00113730">
              <w:rPr>
                <w:b/>
                <w:sz w:val="28"/>
                <w:szCs w:val="28"/>
              </w:rPr>
              <w:t xml:space="preserve"> i</w:t>
            </w:r>
            <w:proofErr w:type="gramEnd"/>
            <w:r w:rsidR="00113730">
              <w:rPr>
                <w:b/>
                <w:sz w:val="28"/>
                <w:szCs w:val="28"/>
              </w:rPr>
              <w:t xml:space="preserve">  Szklane </w:t>
            </w:r>
            <w:r>
              <w:rPr>
                <w:b/>
                <w:sz w:val="28"/>
                <w:szCs w:val="28"/>
              </w:rPr>
              <w:t>wewnętrzne</w:t>
            </w:r>
          </w:p>
        </w:tc>
      </w:tr>
      <w:tr w:rsidR="00A21808" w:rsidTr="004565A1">
        <w:tc>
          <w:tcPr>
            <w:tcW w:w="549" w:type="dxa"/>
          </w:tcPr>
          <w:p w:rsidR="00A21808" w:rsidRDefault="00A21808" w:rsidP="00A21808">
            <w:r>
              <w:t>1</w:t>
            </w:r>
          </w:p>
        </w:tc>
        <w:tc>
          <w:tcPr>
            <w:tcW w:w="3050" w:type="dxa"/>
          </w:tcPr>
          <w:p w:rsidR="00A21808" w:rsidRDefault="00BD25A8" w:rsidP="00A21808">
            <w:r>
              <w:t xml:space="preserve">Ścianka </w:t>
            </w:r>
            <w:proofErr w:type="gramStart"/>
            <w:r>
              <w:t>ALU  50mm</w:t>
            </w:r>
            <w:proofErr w:type="gramEnd"/>
          </w:p>
        </w:tc>
        <w:tc>
          <w:tcPr>
            <w:tcW w:w="0" w:type="auto"/>
          </w:tcPr>
          <w:p w:rsidR="00A21808" w:rsidRDefault="00F8299E" w:rsidP="00A21808">
            <w:r>
              <w:t>Do wysokości 27</w:t>
            </w:r>
            <w:r w:rsidR="00BD25A8">
              <w:t>00mm</w:t>
            </w:r>
          </w:p>
        </w:tc>
        <w:tc>
          <w:tcPr>
            <w:tcW w:w="0" w:type="auto"/>
          </w:tcPr>
          <w:p w:rsidR="00A21808" w:rsidRDefault="00C37DBE" w:rsidP="00A21808">
            <w:r>
              <w:t>13</w:t>
            </w:r>
            <w:r w:rsidR="00BD25A8">
              <w:t>0zł</w:t>
            </w:r>
          </w:p>
        </w:tc>
        <w:tc>
          <w:tcPr>
            <w:tcW w:w="0" w:type="auto"/>
          </w:tcPr>
          <w:p w:rsidR="00A21808" w:rsidRDefault="00BD25A8" w:rsidP="00A21808">
            <w:r>
              <w:t>M2</w:t>
            </w:r>
          </w:p>
        </w:tc>
      </w:tr>
      <w:tr w:rsidR="00A21808" w:rsidTr="004565A1">
        <w:tc>
          <w:tcPr>
            <w:tcW w:w="549" w:type="dxa"/>
          </w:tcPr>
          <w:p w:rsidR="00A21808" w:rsidRDefault="00A21808" w:rsidP="00A21808">
            <w:r>
              <w:t>2</w:t>
            </w:r>
          </w:p>
        </w:tc>
        <w:tc>
          <w:tcPr>
            <w:tcW w:w="3050" w:type="dxa"/>
          </w:tcPr>
          <w:p w:rsidR="00A21808" w:rsidRDefault="00BD25A8" w:rsidP="00A21808">
            <w:r>
              <w:t>Ścianka ALU 50mm</w:t>
            </w:r>
          </w:p>
        </w:tc>
        <w:tc>
          <w:tcPr>
            <w:tcW w:w="0" w:type="auto"/>
          </w:tcPr>
          <w:p w:rsidR="00A21808" w:rsidRDefault="00F8299E" w:rsidP="00A21808">
            <w:r>
              <w:t>Ponad 27</w:t>
            </w:r>
            <w:r w:rsidR="00BD25A8">
              <w:t>00mm.wys.</w:t>
            </w:r>
          </w:p>
        </w:tc>
        <w:tc>
          <w:tcPr>
            <w:tcW w:w="0" w:type="auto"/>
          </w:tcPr>
          <w:p w:rsidR="00A21808" w:rsidRDefault="00C37DBE" w:rsidP="00A21808">
            <w:r>
              <w:t>15</w:t>
            </w:r>
            <w:r w:rsidR="00BD25A8">
              <w:t>0zł</w:t>
            </w:r>
          </w:p>
        </w:tc>
        <w:tc>
          <w:tcPr>
            <w:tcW w:w="0" w:type="auto"/>
          </w:tcPr>
          <w:p w:rsidR="00A21808" w:rsidRDefault="00BD25A8" w:rsidP="00A21808">
            <w:r>
              <w:t>M2</w:t>
            </w:r>
          </w:p>
        </w:tc>
      </w:tr>
      <w:tr w:rsidR="00A21808" w:rsidTr="004565A1">
        <w:tc>
          <w:tcPr>
            <w:tcW w:w="549" w:type="dxa"/>
          </w:tcPr>
          <w:p w:rsidR="00A21808" w:rsidRDefault="00A21808" w:rsidP="00A21808">
            <w:r>
              <w:t>3</w:t>
            </w:r>
          </w:p>
        </w:tc>
        <w:tc>
          <w:tcPr>
            <w:tcW w:w="3050" w:type="dxa"/>
          </w:tcPr>
          <w:p w:rsidR="00A21808" w:rsidRDefault="00C37DBE" w:rsidP="00A21808">
            <w:r>
              <w:t>Ścian</w:t>
            </w:r>
            <w:r w:rsidR="00505A31">
              <w:t xml:space="preserve">a szklana </w:t>
            </w:r>
          </w:p>
        </w:tc>
        <w:tc>
          <w:tcPr>
            <w:tcW w:w="0" w:type="auto"/>
          </w:tcPr>
          <w:p w:rsidR="00A21808" w:rsidRDefault="00F8299E" w:rsidP="00A21808">
            <w:r>
              <w:t>Do wysokości 2700mm</w:t>
            </w:r>
          </w:p>
        </w:tc>
        <w:tc>
          <w:tcPr>
            <w:tcW w:w="0" w:type="auto"/>
          </w:tcPr>
          <w:p w:rsidR="00A21808" w:rsidRDefault="005D4B22" w:rsidP="00A21808">
            <w:r>
              <w:t>200zł</w:t>
            </w:r>
          </w:p>
        </w:tc>
        <w:tc>
          <w:tcPr>
            <w:tcW w:w="0" w:type="auto"/>
          </w:tcPr>
          <w:p w:rsidR="00A21808" w:rsidRDefault="005D4B22" w:rsidP="00A21808">
            <w:r>
              <w:t>M2</w:t>
            </w:r>
          </w:p>
        </w:tc>
      </w:tr>
      <w:tr w:rsidR="00A21808" w:rsidTr="004565A1">
        <w:tc>
          <w:tcPr>
            <w:tcW w:w="549" w:type="dxa"/>
          </w:tcPr>
          <w:p w:rsidR="00A21808" w:rsidRDefault="00A21808" w:rsidP="00A21808">
            <w:r>
              <w:t>4</w:t>
            </w:r>
          </w:p>
        </w:tc>
        <w:tc>
          <w:tcPr>
            <w:tcW w:w="3050" w:type="dxa"/>
          </w:tcPr>
          <w:p w:rsidR="00A21808" w:rsidRDefault="00C37DBE" w:rsidP="00A21808">
            <w:r>
              <w:t>Ścian</w:t>
            </w:r>
            <w:r w:rsidR="005D4B22">
              <w:t>a szklana z drzwiami</w:t>
            </w:r>
          </w:p>
        </w:tc>
        <w:tc>
          <w:tcPr>
            <w:tcW w:w="0" w:type="auto"/>
          </w:tcPr>
          <w:p w:rsidR="00A21808" w:rsidRDefault="007B0990" w:rsidP="00366F54">
            <w:r>
              <w:t>Do wysokości 2700mm</w:t>
            </w:r>
          </w:p>
        </w:tc>
        <w:tc>
          <w:tcPr>
            <w:tcW w:w="0" w:type="auto"/>
          </w:tcPr>
          <w:p w:rsidR="00A21808" w:rsidRDefault="005D4B22" w:rsidP="00A21808">
            <w:r>
              <w:t>300zł</w:t>
            </w:r>
          </w:p>
        </w:tc>
        <w:tc>
          <w:tcPr>
            <w:tcW w:w="0" w:type="auto"/>
          </w:tcPr>
          <w:p w:rsidR="00A21808" w:rsidRDefault="005D4B22" w:rsidP="00A21808">
            <w:r>
              <w:t>M2</w:t>
            </w:r>
          </w:p>
        </w:tc>
        <w:bookmarkStart w:id="0" w:name="_GoBack"/>
        <w:bookmarkEnd w:id="0"/>
      </w:tr>
      <w:tr w:rsidR="00A21808" w:rsidTr="004565A1">
        <w:tc>
          <w:tcPr>
            <w:tcW w:w="549" w:type="dxa"/>
          </w:tcPr>
          <w:p w:rsidR="00A21808" w:rsidRDefault="00A21808" w:rsidP="00A21808">
            <w:r>
              <w:t>5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293D96" w:rsidTr="004565A1">
        <w:tc>
          <w:tcPr>
            <w:tcW w:w="549" w:type="dxa"/>
          </w:tcPr>
          <w:p w:rsidR="00293D96" w:rsidRDefault="00293D96" w:rsidP="00293D96">
            <w:r>
              <w:t>6</w:t>
            </w:r>
          </w:p>
        </w:tc>
        <w:tc>
          <w:tcPr>
            <w:tcW w:w="3050" w:type="dxa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</w:tr>
      <w:tr w:rsidR="00293D96" w:rsidTr="004565A1">
        <w:tc>
          <w:tcPr>
            <w:tcW w:w="549" w:type="dxa"/>
          </w:tcPr>
          <w:p w:rsidR="00293D96" w:rsidRDefault="00293D96" w:rsidP="00293D96">
            <w:r>
              <w:t>7</w:t>
            </w:r>
          </w:p>
        </w:tc>
        <w:tc>
          <w:tcPr>
            <w:tcW w:w="3050" w:type="dxa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</w:tr>
      <w:tr w:rsidR="00293D96" w:rsidTr="004565A1">
        <w:tc>
          <w:tcPr>
            <w:tcW w:w="549" w:type="dxa"/>
          </w:tcPr>
          <w:p w:rsidR="00293D96" w:rsidRDefault="00293D96" w:rsidP="00293D96">
            <w:r>
              <w:t>8</w:t>
            </w:r>
          </w:p>
        </w:tc>
        <w:tc>
          <w:tcPr>
            <w:tcW w:w="3050" w:type="dxa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  <w:tc>
          <w:tcPr>
            <w:tcW w:w="0" w:type="auto"/>
          </w:tcPr>
          <w:p w:rsidR="00293D96" w:rsidRDefault="00293D96" w:rsidP="00293D96"/>
        </w:tc>
      </w:tr>
      <w:tr w:rsidR="00A21808" w:rsidTr="004565A1">
        <w:tc>
          <w:tcPr>
            <w:tcW w:w="549" w:type="dxa"/>
            <w:tcBorders>
              <w:bottom w:val="single" w:sz="4" w:space="0" w:color="auto"/>
            </w:tcBorders>
          </w:tcPr>
          <w:p w:rsidR="00A21808" w:rsidRDefault="00293D96" w:rsidP="00A21808">
            <w:r>
              <w:t>9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A21808" w:rsidRDefault="00A21808" w:rsidP="00A21808"/>
        </w:tc>
        <w:tc>
          <w:tcPr>
            <w:tcW w:w="0" w:type="auto"/>
            <w:tcBorders>
              <w:bottom w:val="single" w:sz="4" w:space="0" w:color="auto"/>
            </w:tcBorders>
          </w:tcPr>
          <w:p w:rsidR="00A21808" w:rsidRDefault="00A21808" w:rsidP="00A21808"/>
        </w:tc>
        <w:tc>
          <w:tcPr>
            <w:tcW w:w="0" w:type="auto"/>
            <w:tcBorders>
              <w:bottom w:val="single" w:sz="4" w:space="0" w:color="auto"/>
            </w:tcBorders>
          </w:tcPr>
          <w:p w:rsidR="00A21808" w:rsidRDefault="00A21808" w:rsidP="00A21808"/>
        </w:tc>
        <w:tc>
          <w:tcPr>
            <w:tcW w:w="0" w:type="auto"/>
            <w:tcBorders>
              <w:bottom w:val="single" w:sz="4" w:space="0" w:color="auto"/>
            </w:tcBorders>
          </w:tcPr>
          <w:p w:rsidR="00A21808" w:rsidRDefault="00A21808" w:rsidP="00A21808"/>
        </w:tc>
      </w:tr>
      <w:tr w:rsidR="004565A1" w:rsidTr="004565A1">
        <w:tc>
          <w:tcPr>
            <w:tcW w:w="9331" w:type="dxa"/>
            <w:gridSpan w:val="5"/>
            <w:tcBorders>
              <w:tr2bl w:val="double" w:sz="4" w:space="0" w:color="auto"/>
            </w:tcBorders>
            <w:shd w:val="clear" w:color="auto" w:fill="A6A6A6" w:themeFill="background1" w:themeFillShade="A6"/>
          </w:tcPr>
          <w:p w:rsidR="004565A1" w:rsidRDefault="004565A1" w:rsidP="00A21808"/>
        </w:tc>
      </w:tr>
      <w:tr w:rsidR="00A21808" w:rsidTr="004565A1">
        <w:tc>
          <w:tcPr>
            <w:tcW w:w="549" w:type="dxa"/>
          </w:tcPr>
          <w:p w:rsidR="00A21808" w:rsidRDefault="007471A7" w:rsidP="00A21808">
            <w:r>
              <w:t>10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A21808" w:rsidTr="004565A1">
        <w:tc>
          <w:tcPr>
            <w:tcW w:w="549" w:type="dxa"/>
          </w:tcPr>
          <w:p w:rsidR="00A21808" w:rsidRDefault="007471A7" w:rsidP="00A21808">
            <w:r>
              <w:t>11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9769EE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A21808" w:rsidTr="004565A1">
        <w:tc>
          <w:tcPr>
            <w:tcW w:w="549" w:type="dxa"/>
          </w:tcPr>
          <w:p w:rsidR="00A21808" w:rsidRDefault="007471A7" w:rsidP="00A21808">
            <w:r>
              <w:t>12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A21808" w:rsidTr="004565A1">
        <w:tc>
          <w:tcPr>
            <w:tcW w:w="549" w:type="dxa"/>
          </w:tcPr>
          <w:p w:rsidR="00A21808" w:rsidRDefault="007471A7" w:rsidP="00A21808">
            <w:r>
              <w:t>13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9769EE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A21808" w:rsidTr="004565A1">
        <w:tc>
          <w:tcPr>
            <w:tcW w:w="549" w:type="dxa"/>
          </w:tcPr>
          <w:p w:rsidR="00A21808" w:rsidRDefault="007471A7" w:rsidP="00A21808">
            <w:r>
              <w:t>14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A21808" w:rsidTr="004565A1">
        <w:tc>
          <w:tcPr>
            <w:tcW w:w="549" w:type="dxa"/>
          </w:tcPr>
          <w:p w:rsidR="00A21808" w:rsidRDefault="007471A7" w:rsidP="00A21808">
            <w:r>
              <w:t>15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FB502A" w:rsidTr="004565A1">
        <w:tc>
          <w:tcPr>
            <w:tcW w:w="549" w:type="dxa"/>
          </w:tcPr>
          <w:p w:rsidR="00FB502A" w:rsidRDefault="007471A7" w:rsidP="00FB502A">
            <w:r>
              <w:t>16</w:t>
            </w:r>
          </w:p>
        </w:tc>
        <w:tc>
          <w:tcPr>
            <w:tcW w:w="3050" w:type="dxa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</w:tr>
      <w:tr w:rsidR="00FB502A" w:rsidTr="004565A1">
        <w:tc>
          <w:tcPr>
            <w:tcW w:w="549" w:type="dxa"/>
          </w:tcPr>
          <w:p w:rsidR="00FB502A" w:rsidRDefault="007471A7" w:rsidP="00FB502A">
            <w:r>
              <w:t>17</w:t>
            </w:r>
          </w:p>
        </w:tc>
        <w:tc>
          <w:tcPr>
            <w:tcW w:w="3050" w:type="dxa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  <w:tc>
          <w:tcPr>
            <w:tcW w:w="0" w:type="auto"/>
          </w:tcPr>
          <w:p w:rsidR="00FB502A" w:rsidRDefault="00FB502A" w:rsidP="00FB502A"/>
        </w:tc>
      </w:tr>
      <w:tr w:rsidR="00A21808" w:rsidTr="004565A1">
        <w:tc>
          <w:tcPr>
            <w:tcW w:w="549" w:type="dxa"/>
          </w:tcPr>
          <w:p w:rsidR="00A21808" w:rsidRDefault="00A21808" w:rsidP="00FB502A">
            <w:r>
              <w:lastRenderedPageBreak/>
              <w:t>1</w:t>
            </w:r>
            <w:r w:rsidR="007471A7">
              <w:t>8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004957" w:rsidTr="004565A1">
        <w:tc>
          <w:tcPr>
            <w:tcW w:w="9331" w:type="dxa"/>
            <w:gridSpan w:val="5"/>
            <w:shd w:val="clear" w:color="auto" w:fill="FFE599" w:themeFill="accent4" w:themeFillTint="66"/>
          </w:tcPr>
          <w:p w:rsidR="00004957" w:rsidRPr="00AB0DA1" w:rsidRDefault="00004957" w:rsidP="00004957">
            <w:pPr>
              <w:rPr>
                <w:b/>
                <w:sz w:val="28"/>
                <w:szCs w:val="28"/>
              </w:rPr>
            </w:pPr>
            <w:r w:rsidRPr="00AB0DA1">
              <w:rPr>
                <w:b/>
                <w:sz w:val="28"/>
                <w:szCs w:val="28"/>
              </w:rPr>
              <w:t xml:space="preserve"> </w:t>
            </w:r>
            <w:r w:rsidR="0036335C">
              <w:rPr>
                <w:b/>
                <w:sz w:val="28"/>
                <w:szCs w:val="28"/>
              </w:rPr>
              <w:t>Montaż daszku szklanego</w:t>
            </w:r>
          </w:p>
        </w:tc>
      </w:tr>
      <w:tr w:rsidR="00A21808" w:rsidTr="004565A1">
        <w:tc>
          <w:tcPr>
            <w:tcW w:w="549" w:type="dxa"/>
          </w:tcPr>
          <w:p w:rsidR="00A21808" w:rsidRDefault="00004957" w:rsidP="00A21808">
            <w:r>
              <w:t>1</w:t>
            </w:r>
          </w:p>
        </w:tc>
        <w:tc>
          <w:tcPr>
            <w:tcW w:w="3050" w:type="dxa"/>
          </w:tcPr>
          <w:p w:rsidR="00A21808" w:rsidRDefault="0036335C" w:rsidP="00A21808">
            <w:r>
              <w:t>Montaż szkła na istniejącej konstrukcji stalowej</w:t>
            </w:r>
            <w:r w:rsidR="00400017">
              <w:t xml:space="preserve"> na </w:t>
            </w:r>
            <w:proofErr w:type="spellStart"/>
            <w:r w:rsidR="00400017">
              <w:t>rotulach</w:t>
            </w:r>
            <w:proofErr w:type="spellEnd"/>
            <w:r w:rsidR="00400017">
              <w:t>.</w:t>
            </w:r>
          </w:p>
        </w:tc>
        <w:tc>
          <w:tcPr>
            <w:tcW w:w="0" w:type="auto"/>
          </w:tcPr>
          <w:p w:rsidR="00A21808" w:rsidRDefault="00400017" w:rsidP="00A21808">
            <w:r>
              <w:t xml:space="preserve">Do 150kg ciężaru szkła </w:t>
            </w:r>
          </w:p>
        </w:tc>
        <w:tc>
          <w:tcPr>
            <w:tcW w:w="0" w:type="auto"/>
          </w:tcPr>
          <w:p w:rsidR="00A21808" w:rsidRDefault="00DC2F72" w:rsidP="00A21808">
            <w:r>
              <w:t>250zł</w:t>
            </w:r>
          </w:p>
        </w:tc>
        <w:tc>
          <w:tcPr>
            <w:tcW w:w="0" w:type="auto"/>
          </w:tcPr>
          <w:p w:rsidR="00A21808" w:rsidRDefault="00DC2F72" w:rsidP="00A21808">
            <w:r>
              <w:t>M2</w:t>
            </w:r>
          </w:p>
        </w:tc>
      </w:tr>
      <w:tr w:rsidR="00A21808" w:rsidTr="004565A1">
        <w:tc>
          <w:tcPr>
            <w:tcW w:w="549" w:type="dxa"/>
          </w:tcPr>
          <w:p w:rsidR="00A21808" w:rsidRDefault="00004957" w:rsidP="00A21808">
            <w:r>
              <w:t>2</w:t>
            </w:r>
          </w:p>
        </w:tc>
        <w:tc>
          <w:tcPr>
            <w:tcW w:w="3050" w:type="dxa"/>
          </w:tcPr>
          <w:p w:rsidR="00A21808" w:rsidRDefault="00A21808" w:rsidP="00004957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584200" w:rsidTr="004565A1">
        <w:tc>
          <w:tcPr>
            <w:tcW w:w="549" w:type="dxa"/>
          </w:tcPr>
          <w:p w:rsidR="00584200" w:rsidRDefault="00584200" w:rsidP="00A21808">
            <w:r>
              <w:t>3</w:t>
            </w:r>
          </w:p>
        </w:tc>
        <w:tc>
          <w:tcPr>
            <w:tcW w:w="3050" w:type="dxa"/>
          </w:tcPr>
          <w:p w:rsidR="00584200" w:rsidRDefault="00584200" w:rsidP="00004957"/>
        </w:tc>
        <w:tc>
          <w:tcPr>
            <w:tcW w:w="0" w:type="auto"/>
          </w:tcPr>
          <w:p w:rsidR="00584200" w:rsidRDefault="00584200" w:rsidP="00A21808"/>
        </w:tc>
        <w:tc>
          <w:tcPr>
            <w:tcW w:w="0" w:type="auto"/>
          </w:tcPr>
          <w:p w:rsidR="00584200" w:rsidRDefault="00584200" w:rsidP="00A21808"/>
        </w:tc>
        <w:tc>
          <w:tcPr>
            <w:tcW w:w="0" w:type="auto"/>
          </w:tcPr>
          <w:p w:rsidR="00584200" w:rsidRDefault="00584200" w:rsidP="00A21808"/>
        </w:tc>
      </w:tr>
      <w:tr w:rsidR="00A21808" w:rsidTr="004565A1">
        <w:tc>
          <w:tcPr>
            <w:tcW w:w="549" w:type="dxa"/>
          </w:tcPr>
          <w:p w:rsidR="00A21808" w:rsidRDefault="00584200" w:rsidP="00A21808">
            <w:r>
              <w:t>4</w:t>
            </w:r>
          </w:p>
        </w:tc>
        <w:tc>
          <w:tcPr>
            <w:tcW w:w="3050" w:type="dxa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A21808" w:rsidP="00A21808"/>
        </w:tc>
      </w:tr>
      <w:tr w:rsidR="007C6FC6" w:rsidTr="004565A1">
        <w:tc>
          <w:tcPr>
            <w:tcW w:w="9331" w:type="dxa"/>
            <w:gridSpan w:val="5"/>
            <w:shd w:val="clear" w:color="auto" w:fill="F7CAAC" w:themeFill="accent2" w:themeFillTint="66"/>
          </w:tcPr>
          <w:p w:rsidR="007C6FC6" w:rsidRPr="00AB0DA1" w:rsidRDefault="007C6FC6" w:rsidP="00A21808">
            <w:pPr>
              <w:rPr>
                <w:b/>
                <w:sz w:val="28"/>
                <w:szCs w:val="28"/>
              </w:rPr>
            </w:pPr>
          </w:p>
        </w:tc>
      </w:tr>
      <w:tr w:rsidR="00176000" w:rsidTr="004565A1">
        <w:tc>
          <w:tcPr>
            <w:tcW w:w="549" w:type="dxa"/>
          </w:tcPr>
          <w:p w:rsidR="00176000" w:rsidRDefault="007C6FC6" w:rsidP="00A21808">
            <w:r>
              <w:t>1</w:t>
            </w:r>
          </w:p>
        </w:tc>
        <w:tc>
          <w:tcPr>
            <w:tcW w:w="3050" w:type="dxa"/>
          </w:tcPr>
          <w:p w:rsidR="00176000" w:rsidRDefault="00176000" w:rsidP="007C6FC6"/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</w:tr>
      <w:tr w:rsidR="00176000" w:rsidTr="004565A1">
        <w:tc>
          <w:tcPr>
            <w:tcW w:w="549" w:type="dxa"/>
          </w:tcPr>
          <w:p w:rsidR="00176000" w:rsidRDefault="007C6FC6" w:rsidP="00A21808">
            <w:r>
              <w:t>2</w:t>
            </w:r>
          </w:p>
        </w:tc>
        <w:tc>
          <w:tcPr>
            <w:tcW w:w="3050" w:type="dxa"/>
          </w:tcPr>
          <w:p w:rsidR="00176000" w:rsidRDefault="00176000" w:rsidP="007C6FC6"/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</w:tr>
      <w:tr w:rsidR="00176000" w:rsidTr="004565A1">
        <w:tc>
          <w:tcPr>
            <w:tcW w:w="549" w:type="dxa"/>
          </w:tcPr>
          <w:p w:rsidR="00176000" w:rsidRDefault="007C6FC6" w:rsidP="00A21808">
            <w:r>
              <w:t>3</w:t>
            </w:r>
          </w:p>
        </w:tc>
        <w:tc>
          <w:tcPr>
            <w:tcW w:w="3050" w:type="dxa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</w:tr>
      <w:tr w:rsidR="00176000" w:rsidTr="004565A1">
        <w:tc>
          <w:tcPr>
            <w:tcW w:w="549" w:type="dxa"/>
          </w:tcPr>
          <w:p w:rsidR="00176000" w:rsidRDefault="007C6FC6" w:rsidP="00A21808">
            <w:r>
              <w:t>4</w:t>
            </w:r>
          </w:p>
        </w:tc>
        <w:tc>
          <w:tcPr>
            <w:tcW w:w="3050" w:type="dxa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</w:tr>
      <w:tr w:rsidR="00176000" w:rsidTr="004565A1">
        <w:tc>
          <w:tcPr>
            <w:tcW w:w="549" w:type="dxa"/>
          </w:tcPr>
          <w:p w:rsidR="00176000" w:rsidRDefault="00B907ED" w:rsidP="00A21808">
            <w:r>
              <w:t>5</w:t>
            </w:r>
          </w:p>
        </w:tc>
        <w:tc>
          <w:tcPr>
            <w:tcW w:w="3050" w:type="dxa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176000" w:rsidP="00A21808"/>
        </w:tc>
      </w:tr>
      <w:tr w:rsidR="00B907ED" w:rsidTr="004565A1">
        <w:tc>
          <w:tcPr>
            <w:tcW w:w="549" w:type="dxa"/>
          </w:tcPr>
          <w:p w:rsidR="00B907ED" w:rsidRDefault="00944DA5" w:rsidP="00A21808">
            <w:r>
              <w:t>6</w:t>
            </w:r>
          </w:p>
        </w:tc>
        <w:tc>
          <w:tcPr>
            <w:tcW w:w="3050" w:type="dxa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</w:tr>
      <w:tr w:rsidR="00B907ED" w:rsidTr="004565A1">
        <w:tc>
          <w:tcPr>
            <w:tcW w:w="549" w:type="dxa"/>
          </w:tcPr>
          <w:p w:rsidR="00B907ED" w:rsidRDefault="00B907ED" w:rsidP="00A21808"/>
        </w:tc>
        <w:tc>
          <w:tcPr>
            <w:tcW w:w="3050" w:type="dxa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</w:tr>
      <w:tr w:rsidR="00B907ED" w:rsidTr="004565A1">
        <w:tc>
          <w:tcPr>
            <w:tcW w:w="549" w:type="dxa"/>
          </w:tcPr>
          <w:p w:rsidR="00B907ED" w:rsidRDefault="00B907ED" w:rsidP="00A21808"/>
        </w:tc>
        <w:tc>
          <w:tcPr>
            <w:tcW w:w="3050" w:type="dxa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B907ED" w:rsidP="00A21808"/>
        </w:tc>
      </w:tr>
    </w:tbl>
    <w:p w:rsidR="000A6867" w:rsidRDefault="000A6867"/>
    <w:sectPr w:rsidR="000A6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47"/>
    <w:rsid w:val="00004957"/>
    <w:rsid w:val="00012785"/>
    <w:rsid w:val="00083EFD"/>
    <w:rsid w:val="000A6867"/>
    <w:rsid w:val="0011366C"/>
    <w:rsid w:val="00113730"/>
    <w:rsid w:val="00131D50"/>
    <w:rsid w:val="00176000"/>
    <w:rsid w:val="00180FE5"/>
    <w:rsid w:val="00203754"/>
    <w:rsid w:val="00293D96"/>
    <w:rsid w:val="002A5446"/>
    <w:rsid w:val="002F6AF2"/>
    <w:rsid w:val="00314BEB"/>
    <w:rsid w:val="00324FDC"/>
    <w:rsid w:val="0036335C"/>
    <w:rsid w:val="00366F54"/>
    <w:rsid w:val="00400017"/>
    <w:rsid w:val="004565A1"/>
    <w:rsid w:val="00490A42"/>
    <w:rsid w:val="00505A31"/>
    <w:rsid w:val="00584200"/>
    <w:rsid w:val="00584D2A"/>
    <w:rsid w:val="005D4B22"/>
    <w:rsid w:val="0061799D"/>
    <w:rsid w:val="00654AB1"/>
    <w:rsid w:val="006F3AC7"/>
    <w:rsid w:val="007471A7"/>
    <w:rsid w:val="007B0990"/>
    <w:rsid w:val="007C6FC6"/>
    <w:rsid w:val="00883B0E"/>
    <w:rsid w:val="008C2921"/>
    <w:rsid w:val="00944DA5"/>
    <w:rsid w:val="00965F5F"/>
    <w:rsid w:val="009769EE"/>
    <w:rsid w:val="0097729F"/>
    <w:rsid w:val="009A19A6"/>
    <w:rsid w:val="009E123C"/>
    <w:rsid w:val="009E1276"/>
    <w:rsid w:val="00A21808"/>
    <w:rsid w:val="00A72625"/>
    <w:rsid w:val="00AB0DA1"/>
    <w:rsid w:val="00AB4547"/>
    <w:rsid w:val="00B04228"/>
    <w:rsid w:val="00B8406C"/>
    <w:rsid w:val="00B907ED"/>
    <w:rsid w:val="00B91A79"/>
    <w:rsid w:val="00BD25A8"/>
    <w:rsid w:val="00C06B22"/>
    <w:rsid w:val="00C37DBE"/>
    <w:rsid w:val="00C42676"/>
    <w:rsid w:val="00D210F8"/>
    <w:rsid w:val="00D92CE4"/>
    <w:rsid w:val="00D93B15"/>
    <w:rsid w:val="00DC0CAD"/>
    <w:rsid w:val="00DC2F72"/>
    <w:rsid w:val="00DF0A89"/>
    <w:rsid w:val="00E45BA9"/>
    <w:rsid w:val="00E5249C"/>
    <w:rsid w:val="00EC5DD2"/>
    <w:rsid w:val="00F8299E"/>
    <w:rsid w:val="00FB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6B9F-2910-4D85-A8C4-490801E8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ędrzejewski</dc:creator>
  <cp:keywords/>
  <dc:description/>
  <cp:lastModifiedBy>Lenovo</cp:lastModifiedBy>
  <cp:revision>51</cp:revision>
  <dcterms:created xsi:type="dcterms:W3CDTF">2017-01-09T21:58:00Z</dcterms:created>
  <dcterms:modified xsi:type="dcterms:W3CDTF">2021-03-03T17:22:00Z</dcterms:modified>
</cp:coreProperties>
</file>